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522A0320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>: [</w:t>
      </w:r>
      <w:r w:rsidR="00A654B0">
        <w:rPr>
          <w:lang w:val="es-MX"/>
        </w:rPr>
        <w:t xml:space="preserve"> LLENA AQUÍ LA LIGA DE TU GITHUB </w:t>
      </w:r>
      <w:proofErr w:type="gramStart"/>
      <w:r w:rsidR="00A654B0">
        <w:rPr>
          <w:lang w:val="es-MX"/>
        </w:rPr>
        <w:t xml:space="preserve">PAGE  </w:t>
      </w:r>
      <w:r w:rsidR="00965BE7" w:rsidRPr="00965BE7">
        <w:rPr>
          <w:lang w:val="es-MX"/>
        </w:rPr>
        <w:t>]</w:t>
      </w:r>
      <w:proofErr w:type="gramEnd"/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7" w:history="1">
        <w:r w:rsidRPr="009B02E8">
          <w:rPr>
            <w:rStyle w:val="Hyperlink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8" w:history="1">
        <w:r w:rsidRPr="00516931">
          <w:rPr>
            <w:rStyle w:val="Hyperlink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gramStart"/>
      <w:r w:rsidRPr="00FB0155">
        <w:rPr>
          <w:b/>
          <w:bCs/>
          <w:sz w:val="20"/>
          <w:szCs w:val="20"/>
          <w:lang w:val="es-MX"/>
        </w:rPr>
        <w:t>li</w:t>
      </w:r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A6DAE"/>
    <w:rsid w:val="00823C24"/>
    <w:rsid w:val="008C3808"/>
    <w:rsid w:val="00965BE7"/>
    <w:rsid w:val="00A654B0"/>
    <w:rsid w:val="00AE2900"/>
    <w:rsid w:val="00B46970"/>
    <w:rsid w:val="00B5368A"/>
    <w:rsid w:val="00C01320"/>
    <w:rsid w:val="00D7609A"/>
    <w:rsid w:val="00DD7356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quick.com/reference/tag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9</cp:revision>
  <dcterms:created xsi:type="dcterms:W3CDTF">2020-08-14T14:41:00Z</dcterms:created>
  <dcterms:modified xsi:type="dcterms:W3CDTF">2021-06-23T02:03:00Z</dcterms:modified>
</cp:coreProperties>
</file>